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5F" w:rsidRDefault="002F5282" w:rsidP="005E1BA6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74D5F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274D5F" w:rsidRDefault="00274D5F" w:rsidP="005E1BA6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5E1BA6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274D5F" w:rsidRDefault="00274D5F" w:rsidP="005E1BA6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>náměstí Míru č.p. 47</w:t>
      </w:r>
    </w:p>
    <w:p w:rsidR="00274D5F" w:rsidRDefault="00274D5F" w:rsidP="005E1BA6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Pr="00B53327" w:rsidRDefault="002F5282" w:rsidP="00274D5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b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</w:t>
      </w:r>
      <w:proofErr w:type="spell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spell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</w:t>
      </w:r>
      <w:proofErr w:type="spell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74D5F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91FB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</w:t>
      </w:r>
      <w:proofErr w:type="spell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spell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</w:t>
            </w:r>
            <w:proofErr w:type="spell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spell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</w:t>
            </w:r>
            <w:proofErr w:type="spell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91FB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91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B" w:rsidRDefault="00E91FBB" w:rsidP="00165DCC">
      <w:pPr>
        <w:spacing w:after="0" w:line="240" w:lineRule="auto"/>
      </w:pPr>
      <w:r>
        <w:separator/>
      </w:r>
    </w:p>
  </w:endnote>
  <w:endnote w:type="continuationSeparator" w:id="0">
    <w:p w:rsidR="00E91FBB" w:rsidRDefault="00E91FB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91FB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E1BA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B" w:rsidRDefault="00E91FBB" w:rsidP="00165DCC">
      <w:pPr>
        <w:spacing w:after="0" w:line="240" w:lineRule="auto"/>
      </w:pPr>
      <w:r>
        <w:separator/>
      </w:r>
    </w:p>
  </w:footnote>
  <w:footnote w:type="continuationSeparator" w:id="0">
    <w:p w:rsidR="00E91FBB" w:rsidRDefault="00E91FB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4D5F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1BA6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6F7A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1FBB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AD6B-DA43-4240-AFEE-B2E8581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39:00Z</dcterms:created>
  <dcterms:modified xsi:type="dcterms:W3CDTF">2022-04-28T07:28:00Z</dcterms:modified>
</cp:coreProperties>
</file>